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 xml:space="preserve">                                    </w:t>
      </w:r>
      <w:r>
        <w:rPr/>
        <w:t>Расписание звонков  на 2 марта 2023 г.</w:t>
      </w:r>
    </w:p>
    <w:tbl>
      <w:tblPr>
        <w:tblStyle w:val="a5"/>
        <w:tblW w:w="4820" w:type="dxa"/>
        <w:jc w:val="left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 №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15-8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55-9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.45-10.1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25-10.5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15-11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55-12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КТОВЫЙ ЗА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едагогов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30-13.3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30-14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.30-15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.20-16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20-17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.05-18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.30-19.05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</Pages>
  <Words>50</Words>
  <Characters>268</Characters>
  <CharactersWithSpaces>325</CharactersWithSpaces>
  <Paragraphs>30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cp:lastPrinted>2018-02-28T10:15:00Z</cp:lastPrinted>
  <dcterms:modified xsi:type="dcterms:W3CDTF">2023-03-18T12:54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